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8E6" w:rsidRPr="00756DDE" w:rsidRDefault="00D978E6" w:rsidP="00D978E6">
      <w:r w:rsidRPr="00756DDE">
        <w:rPr>
          <w:rFonts w:hint="eastAsia"/>
        </w:rPr>
        <w:t>（別紙）</w:t>
      </w:r>
    </w:p>
    <w:p w:rsidR="00D978E6" w:rsidRPr="00756DDE" w:rsidRDefault="00D978E6" w:rsidP="00D978E6">
      <w:pPr>
        <w:jc w:val="center"/>
        <w:rPr>
          <w:rFonts w:ascii="ＭＳ ゴシック" w:eastAsia="ＭＳ ゴシック" w:hAnsi="ＭＳ ゴシック"/>
        </w:rPr>
      </w:pPr>
      <w:r w:rsidRPr="00756DDE">
        <w:rPr>
          <w:rFonts w:ascii="ＭＳ ゴシック" w:eastAsia="ＭＳ ゴシック" w:hAnsi="ＭＳ ゴシック" w:hint="eastAsia"/>
        </w:rPr>
        <w:t>対象施設等内訳書</w:t>
      </w:r>
    </w:p>
    <w:p w:rsidR="00D978E6" w:rsidRPr="00756DDE" w:rsidRDefault="00D978E6" w:rsidP="00D978E6"/>
    <w:p w:rsidR="00D978E6" w:rsidRPr="00756DDE" w:rsidRDefault="00D978E6" w:rsidP="00D978E6">
      <w:r w:rsidRPr="00756DDE">
        <w:rPr>
          <w:rFonts w:hint="eastAsia"/>
        </w:rPr>
        <w:t>（１）法人情報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559"/>
        <w:gridCol w:w="6941"/>
      </w:tblGrid>
      <w:tr w:rsidR="00756DDE" w:rsidRPr="00756DDE" w:rsidTr="00D978E6">
        <w:tc>
          <w:tcPr>
            <w:tcW w:w="1559" w:type="dxa"/>
          </w:tcPr>
          <w:p w:rsidR="00D978E6" w:rsidRPr="00756DDE" w:rsidRDefault="00D978E6" w:rsidP="001C77F6">
            <w:r w:rsidRPr="00756DDE">
              <w:rPr>
                <w:rFonts w:hint="eastAsia"/>
              </w:rPr>
              <w:t>申請日</w:t>
            </w:r>
          </w:p>
        </w:tc>
        <w:tc>
          <w:tcPr>
            <w:tcW w:w="6941" w:type="dxa"/>
          </w:tcPr>
          <w:p w:rsidR="00D978E6" w:rsidRPr="00756DDE" w:rsidRDefault="00D978E6" w:rsidP="001C77F6">
            <w:r w:rsidRPr="00756DDE">
              <w:rPr>
                <w:rFonts w:hint="eastAsia"/>
              </w:rPr>
              <w:t>令和　　　年　　　月　　　日</w:t>
            </w:r>
          </w:p>
        </w:tc>
      </w:tr>
      <w:tr w:rsidR="00756DDE" w:rsidRPr="00756DDE" w:rsidTr="00D978E6">
        <w:tc>
          <w:tcPr>
            <w:tcW w:w="1559" w:type="dxa"/>
          </w:tcPr>
          <w:p w:rsidR="00D978E6" w:rsidRPr="00756DDE" w:rsidRDefault="00D978E6" w:rsidP="001C77F6">
            <w:r w:rsidRPr="00756DDE">
              <w:rPr>
                <w:rFonts w:hint="eastAsia"/>
              </w:rPr>
              <w:t>法人名</w:t>
            </w:r>
          </w:p>
        </w:tc>
        <w:tc>
          <w:tcPr>
            <w:tcW w:w="6941" w:type="dxa"/>
          </w:tcPr>
          <w:p w:rsidR="00D978E6" w:rsidRPr="00756DDE" w:rsidRDefault="00D978E6" w:rsidP="001C77F6"/>
        </w:tc>
      </w:tr>
      <w:tr w:rsidR="00756DDE" w:rsidRPr="00756DDE" w:rsidTr="00D978E6">
        <w:tc>
          <w:tcPr>
            <w:tcW w:w="1559" w:type="dxa"/>
          </w:tcPr>
          <w:p w:rsidR="00D978E6" w:rsidRPr="00756DDE" w:rsidRDefault="00D978E6" w:rsidP="001C77F6">
            <w:r w:rsidRPr="00756DDE">
              <w:rPr>
                <w:rFonts w:hint="eastAsia"/>
              </w:rPr>
              <w:t>法人代表者</w:t>
            </w:r>
          </w:p>
        </w:tc>
        <w:tc>
          <w:tcPr>
            <w:tcW w:w="6941" w:type="dxa"/>
          </w:tcPr>
          <w:p w:rsidR="00D978E6" w:rsidRPr="00756DDE" w:rsidRDefault="00D978E6" w:rsidP="001C77F6"/>
        </w:tc>
      </w:tr>
      <w:tr w:rsidR="00756DDE" w:rsidRPr="00756DDE" w:rsidTr="00D978E6">
        <w:tc>
          <w:tcPr>
            <w:tcW w:w="1559" w:type="dxa"/>
          </w:tcPr>
          <w:p w:rsidR="00D978E6" w:rsidRPr="00756DDE" w:rsidRDefault="00D978E6" w:rsidP="001C77F6">
            <w:r w:rsidRPr="00756DDE">
              <w:rPr>
                <w:rFonts w:hint="eastAsia"/>
              </w:rPr>
              <w:t>法人所在地</w:t>
            </w:r>
          </w:p>
        </w:tc>
        <w:tc>
          <w:tcPr>
            <w:tcW w:w="6941" w:type="dxa"/>
          </w:tcPr>
          <w:p w:rsidR="00D978E6" w:rsidRPr="00756DDE" w:rsidRDefault="00D978E6" w:rsidP="001C77F6">
            <w:r w:rsidRPr="00756DDE">
              <w:rPr>
                <w:rFonts w:hint="eastAsia"/>
              </w:rPr>
              <w:t>〒</w:t>
            </w:r>
          </w:p>
          <w:p w:rsidR="00D978E6" w:rsidRPr="00756DDE" w:rsidRDefault="00D978E6" w:rsidP="001C77F6"/>
        </w:tc>
      </w:tr>
      <w:tr w:rsidR="00756DDE" w:rsidRPr="00756DDE" w:rsidTr="00D978E6">
        <w:tc>
          <w:tcPr>
            <w:tcW w:w="1559" w:type="dxa"/>
          </w:tcPr>
          <w:p w:rsidR="00D978E6" w:rsidRPr="00756DDE" w:rsidRDefault="00D978E6" w:rsidP="001C77F6">
            <w:r w:rsidRPr="00756DDE">
              <w:rPr>
                <w:rFonts w:hint="eastAsia"/>
              </w:rPr>
              <w:t>担当者氏名</w:t>
            </w:r>
          </w:p>
        </w:tc>
        <w:tc>
          <w:tcPr>
            <w:tcW w:w="6941" w:type="dxa"/>
          </w:tcPr>
          <w:p w:rsidR="00D978E6" w:rsidRPr="00756DDE" w:rsidRDefault="00D978E6" w:rsidP="001C77F6"/>
        </w:tc>
      </w:tr>
      <w:tr w:rsidR="00D978E6" w:rsidRPr="00756DDE" w:rsidTr="00D978E6">
        <w:tc>
          <w:tcPr>
            <w:tcW w:w="1559" w:type="dxa"/>
          </w:tcPr>
          <w:p w:rsidR="00D978E6" w:rsidRPr="00756DDE" w:rsidRDefault="00D978E6" w:rsidP="001C77F6">
            <w:r w:rsidRPr="00756DDE">
              <w:rPr>
                <w:rFonts w:hint="eastAsia"/>
              </w:rPr>
              <w:t>電話番号</w:t>
            </w:r>
          </w:p>
        </w:tc>
        <w:tc>
          <w:tcPr>
            <w:tcW w:w="6941" w:type="dxa"/>
          </w:tcPr>
          <w:p w:rsidR="00D978E6" w:rsidRPr="00756DDE" w:rsidRDefault="00D978E6" w:rsidP="001C77F6"/>
        </w:tc>
      </w:tr>
    </w:tbl>
    <w:p w:rsidR="00D978E6" w:rsidRPr="00756DDE" w:rsidRDefault="00D978E6" w:rsidP="00D978E6"/>
    <w:p w:rsidR="00D978E6" w:rsidRPr="00756DDE" w:rsidRDefault="00D978E6" w:rsidP="00D978E6">
      <w:r w:rsidRPr="00756DDE">
        <w:rPr>
          <w:rFonts w:hint="eastAsia"/>
        </w:rPr>
        <w:t>（２）振込先（法人にまとめて振り込みます。）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126"/>
        <w:gridCol w:w="2693"/>
        <w:gridCol w:w="1701"/>
        <w:gridCol w:w="1980"/>
      </w:tblGrid>
      <w:tr w:rsidR="00756DDE" w:rsidRPr="00756DDE" w:rsidTr="00D978E6">
        <w:tc>
          <w:tcPr>
            <w:tcW w:w="2126" w:type="dxa"/>
          </w:tcPr>
          <w:p w:rsidR="00D978E6" w:rsidRPr="00756DDE" w:rsidRDefault="00D978E6" w:rsidP="001C77F6">
            <w:pPr>
              <w:jc w:val="left"/>
            </w:pPr>
            <w:r w:rsidRPr="00756DDE">
              <w:rPr>
                <w:rFonts w:hint="eastAsia"/>
              </w:rPr>
              <w:t>債権者コード</w:t>
            </w:r>
          </w:p>
        </w:tc>
        <w:tc>
          <w:tcPr>
            <w:tcW w:w="2693" w:type="dxa"/>
          </w:tcPr>
          <w:p w:rsidR="00D978E6" w:rsidRPr="00756DDE" w:rsidRDefault="00D978E6" w:rsidP="001C77F6"/>
        </w:tc>
        <w:tc>
          <w:tcPr>
            <w:tcW w:w="1701" w:type="dxa"/>
            <w:tcBorders>
              <w:top w:val="nil"/>
              <w:right w:val="nil"/>
            </w:tcBorders>
          </w:tcPr>
          <w:p w:rsidR="00D978E6" w:rsidRPr="00756DDE" w:rsidRDefault="00D978E6" w:rsidP="001C77F6"/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D978E6" w:rsidRPr="00756DDE" w:rsidRDefault="00D978E6" w:rsidP="001C77F6"/>
        </w:tc>
      </w:tr>
      <w:tr w:rsidR="00756DDE" w:rsidRPr="00756DDE" w:rsidTr="00D978E6">
        <w:tc>
          <w:tcPr>
            <w:tcW w:w="2126" w:type="dxa"/>
          </w:tcPr>
          <w:p w:rsidR="00D978E6" w:rsidRPr="00756DDE" w:rsidRDefault="00D978E6" w:rsidP="001C77F6">
            <w:pPr>
              <w:jc w:val="left"/>
            </w:pPr>
            <w:r w:rsidRPr="00756DDE">
              <w:rPr>
                <w:rFonts w:hint="eastAsia"/>
              </w:rPr>
              <w:t>金融機関名</w:t>
            </w:r>
          </w:p>
        </w:tc>
        <w:tc>
          <w:tcPr>
            <w:tcW w:w="2693" w:type="dxa"/>
          </w:tcPr>
          <w:p w:rsidR="00D978E6" w:rsidRPr="00756DDE" w:rsidRDefault="00D978E6" w:rsidP="001C77F6"/>
        </w:tc>
        <w:tc>
          <w:tcPr>
            <w:tcW w:w="1701" w:type="dxa"/>
          </w:tcPr>
          <w:p w:rsidR="00D978E6" w:rsidRPr="00756DDE" w:rsidRDefault="00D978E6" w:rsidP="001C77F6">
            <w:r w:rsidRPr="00756DDE">
              <w:rPr>
                <w:rFonts w:hint="eastAsia"/>
              </w:rPr>
              <w:t>金融機関コード</w:t>
            </w:r>
          </w:p>
        </w:tc>
        <w:tc>
          <w:tcPr>
            <w:tcW w:w="1980" w:type="dxa"/>
          </w:tcPr>
          <w:p w:rsidR="00D978E6" w:rsidRPr="00756DDE" w:rsidRDefault="00D978E6" w:rsidP="001C77F6"/>
        </w:tc>
      </w:tr>
      <w:tr w:rsidR="00756DDE" w:rsidRPr="00756DDE" w:rsidTr="00D978E6">
        <w:tc>
          <w:tcPr>
            <w:tcW w:w="2126" w:type="dxa"/>
          </w:tcPr>
          <w:p w:rsidR="00D978E6" w:rsidRPr="00756DDE" w:rsidRDefault="00D978E6" w:rsidP="001C77F6">
            <w:pPr>
              <w:jc w:val="left"/>
            </w:pPr>
            <w:r w:rsidRPr="00756DDE">
              <w:rPr>
                <w:rFonts w:hint="eastAsia"/>
              </w:rPr>
              <w:t>支店名</w:t>
            </w:r>
          </w:p>
        </w:tc>
        <w:tc>
          <w:tcPr>
            <w:tcW w:w="2693" w:type="dxa"/>
          </w:tcPr>
          <w:p w:rsidR="00D978E6" w:rsidRPr="00756DDE" w:rsidRDefault="00D978E6" w:rsidP="001C77F6"/>
        </w:tc>
        <w:tc>
          <w:tcPr>
            <w:tcW w:w="1701" w:type="dxa"/>
          </w:tcPr>
          <w:p w:rsidR="00D978E6" w:rsidRPr="00756DDE" w:rsidRDefault="00D978E6" w:rsidP="001C77F6">
            <w:r w:rsidRPr="00756DDE">
              <w:rPr>
                <w:rFonts w:hint="eastAsia"/>
              </w:rPr>
              <w:t>支店番号</w:t>
            </w:r>
          </w:p>
        </w:tc>
        <w:tc>
          <w:tcPr>
            <w:tcW w:w="1980" w:type="dxa"/>
          </w:tcPr>
          <w:p w:rsidR="00D978E6" w:rsidRPr="00756DDE" w:rsidRDefault="00D978E6" w:rsidP="001C77F6"/>
        </w:tc>
      </w:tr>
      <w:tr w:rsidR="00756DDE" w:rsidRPr="00756DDE" w:rsidTr="00D978E6">
        <w:tc>
          <w:tcPr>
            <w:tcW w:w="2126" w:type="dxa"/>
          </w:tcPr>
          <w:p w:rsidR="00D978E6" w:rsidRPr="00756DDE" w:rsidRDefault="00D978E6" w:rsidP="001C77F6">
            <w:pPr>
              <w:jc w:val="left"/>
            </w:pPr>
            <w:r w:rsidRPr="00756DDE">
              <w:rPr>
                <w:rFonts w:hint="eastAsia"/>
              </w:rPr>
              <w:t>預金種別</w:t>
            </w:r>
          </w:p>
        </w:tc>
        <w:tc>
          <w:tcPr>
            <w:tcW w:w="2693" w:type="dxa"/>
          </w:tcPr>
          <w:p w:rsidR="00D978E6" w:rsidRPr="00756DDE" w:rsidRDefault="00D978E6" w:rsidP="001C77F6"/>
        </w:tc>
        <w:tc>
          <w:tcPr>
            <w:tcW w:w="1701" w:type="dxa"/>
          </w:tcPr>
          <w:p w:rsidR="00D978E6" w:rsidRPr="00756DDE" w:rsidRDefault="00D978E6" w:rsidP="001C77F6">
            <w:r w:rsidRPr="00756DDE">
              <w:rPr>
                <w:rFonts w:hint="eastAsia"/>
              </w:rPr>
              <w:t>口座番号</w:t>
            </w:r>
          </w:p>
        </w:tc>
        <w:tc>
          <w:tcPr>
            <w:tcW w:w="1980" w:type="dxa"/>
          </w:tcPr>
          <w:p w:rsidR="00D978E6" w:rsidRPr="00756DDE" w:rsidRDefault="00D978E6" w:rsidP="001C77F6"/>
        </w:tc>
      </w:tr>
      <w:tr w:rsidR="00756DDE" w:rsidRPr="00756DDE" w:rsidTr="00D978E6">
        <w:tc>
          <w:tcPr>
            <w:tcW w:w="2126" w:type="dxa"/>
          </w:tcPr>
          <w:p w:rsidR="00D978E6" w:rsidRPr="00756DDE" w:rsidRDefault="00D978E6" w:rsidP="001C77F6">
            <w:pPr>
              <w:jc w:val="left"/>
            </w:pPr>
            <w:r w:rsidRPr="00756DDE">
              <w:rPr>
                <w:rFonts w:hint="eastAsia"/>
              </w:rPr>
              <w:t>口座名義人</w:t>
            </w:r>
          </w:p>
        </w:tc>
        <w:tc>
          <w:tcPr>
            <w:tcW w:w="6374" w:type="dxa"/>
            <w:gridSpan w:val="3"/>
          </w:tcPr>
          <w:p w:rsidR="00D978E6" w:rsidRPr="00756DDE" w:rsidRDefault="00D978E6" w:rsidP="001C77F6"/>
        </w:tc>
      </w:tr>
      <w:tr w:rsidR="00D978E6" w:rsidRPr="00756DDE" w:rsidTr="00D978E6">
        <w:tc>
          <w:tcPr>
            <w:tcW w:w="2126" w:type="dxa"/>
          </w:tcPr>
          <w:p w:rsidR="00D978E6" w:rsidRPr="00756DDE" w:rsidRDefault="00D978E6" w:rsidP="001C77F6">
            <w:pPr>
              <w:jc w:val="left"/>
            </w:pPr>
            <w:r w:rsidRPr="00756DDE">
              <w:rPr>
                <w:rFonts w:hint="eastAsia"/>
              </w:rPr>
              <w:t>口座名義人（カナ）</w:t>
            </w:r>
          </w:p>
        </w:tc>
        <w:tc>
          <w:tcPr>
            <w:tcW w:w="6374" w:type="dxa"/>
            <w:gridSpan w:val="3"/>
          </w:tcPr>
          <w:p w:rsidR="00D978E6" w:rsidRPr="00756DDE" w:rsidRDefault="00D978E6" w:rsidP="001C77F6"/>
        </w:tc>
      </w:tr>
    </w:tbl>
    <w:p w:rsidR="00D978E6" w:rsidRPr="00756DDE" w:rsidRDefault="00D978E6" w:rsidP="00D978E6"/>
    <w:p w:rsidR="00D978E6" w:rsidRPr="00756DDE" w:rsidRDefault="00D978E6" w:rsidP="00D978E6">
      <w:r w:rsidRPr="00756DDE">
        <w:rPr>
          <w:rFonts w:hint="eastAsia"/>
        </w:rPr>
        <w:t>（３）対象施設等内訳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096"/>
        <w:gridCol w:w="1589"/>
        <w:gridCol w:w="992"/>
        <w:gridCol w:w="1166"/>
        <w:gridCol w:w="1096"/>
      </w:tblGrid>
      <w:tr w:rsidR="00756DDE" w:rsidRPr="00756DDE" w:rsidTr="00D978E6">
        <w:trPr>
          <w:jc w:val="center"/>
        </w:trPr>
        <w:tc>
          <w:tcPr>
            <w:tcW w:w="1555" w:type="dxa"/>
            <w:vAlign w:val="center"/>
          </w:tcPr>
          <w:p w:rsidR="00D978E6" w:rsidRPr="00756DDE" w:rsidRDefault="00D978E6" w:rsidP="001C77F6">
            <w:pPr>
              <w:jc w:val="center"/>
            </w:pPr>
            <w:r w:rsidRPr="00756DDE">
              <w:rPr>
                <w:rFonts w:hint="eastAsia"/>
                <w:sz w:val="20"/>
              </w:rPr>
              <w:t>事業所番号</w:t>
            </w:r>
          </w:p>
        </w:tc>
        <w:tc>
          <w:tcPr>
            <w:tcW w:w="2096" w:type="dxa"/>
            <w:vAlign w:val="center"/>
          </w:tcPr>
          <w:p w:rsidR="00D978E6" w:rsidRPr="00756DDE" w:rsidRDefault="00D978E6" w:rsidP="001C77F6">
            <w:pPr>
              <w:jc w:val="center"/>
            </w:pPr>
            <w:r w:rsidRPr="00756DDE">
              <w:rPr>
                <w:rFonts w:hint="eastAsia"/>
              </w:rPr>
              <w:t>施設等名称</w:t>
            </w:r>
          </w:p>
        </w:tc>
        <w:tc>
          <w:tcPr>
            <w:tcW w:w="1589" w:type="dxa"/>
            <w:vAlign w:val="center"/>
          </w:tcPr>
          <w:p w:rsidR="00D978E6" w:rsidRPr="00756DDE" w:rsidRDefault="00D978E6" w:rsidP="001C77F6">
            <w:pPr>
              <w:jc w:val="center"/>
            </w:pPr>
            <w:r w:rsidRPr="00756DDE">
              <w:rPr>
                <w:rFonts w:hint="eastAsia"/>
              </w:rPr>
              <w:t>施設・</w:t>
            </w:r>
          </w:p>
          <w:p w:rsidR="00D978E6" w:rsidRPr="00756DDE" w:rsidRDefault="00D978E6" w:rsidP="001C77F6">
            <w:pPr>
              <w:jc w:val="center"/>
            </w:pPr>
            <w:r w:rsidRPr="00756DDE">
              <w:rPr>
                <w:rFonts w:hint="eastAsia"/>
              </w:rPr>
              <w:t>サービス種別</w:t>
            </w:r>
          </w:p>
        </w:tc>
        <w:tc>
          <w:tcPr>
            <w:tcW w:w="992" w:type="dxa"/>
            <w:vAlign w:val="center"/>
          </w:tcPr>
          <w:p w:rsidR="00D978E6" w:rsidRPr="00756DDE" w:rsidRDefault="00D978E6" w:rsidP="001C77F6">
            <w:pPr>
              <w:jc w:val="center"/>
            </w:pPr>
            <w:r w:rsidRPr="00756DDE">
              <w:rPr>
                <w:rFonts w:hint="eastAsia"/>
              </w:rPr>
              <w:t>定員</w:t>
            </w:r>
          </w:p>
          <w:p w:rsidR="00D978E6" w:rsidRPr="00756DDE" w:rsidRDefault="00D978E6" w:rsidP="001C77F6">
            <w:pPr>
              <w:jc w:val="center"/>
            </w:pPr>
            <w:r w:rsidRPr="00756DDE">
              <w:rPr>
                <w:rFonts w:hint="eastAsia"/>
              </w:rPr>
              <w:t>（人）</w:t>
            </w:r>
          </w:p>
        </w:tc>
        <w:tc>
          <w:tcPr>
            <w:tcW w:w="1166" w:type="dxa"/>
            <w:vAlign w:val="center"/>
          </w:tcPr>
          <w:p w:rsidR="00D978E6" w:rsidRPr="00756DDE" w:rsidRDefault="00D978E6" w:rsidP="001C77F6">
            <w:pPr>
              <w:jc w:val="center"/>
            </w:pPr>
            <w:r w:rsidRPr="00756DDE">
              <w:rPr>
                <w:rFonts w:hint="eastAsia"/>
              </w:rPr>
              <w:t>申請区分</w:t>
            </w:r>
          </w:p>
        </w:tc>
        <w:tc>
          <w:tcPr>
            <w:tcW w:w="1096" w:type="dxa"/>
            <w:vAlign w:val="center"/>
          </w:tcPr>
          <w:p w:rsidR="00D978E6" w:rsidRPr="00756DDE" w:rsidRDefault="00D978E6" w:rsidP="001C77F6">
            <w:pPr>
              <w:jc w:val="center"/>
            </w:pPr>
            <w:r w:rsidRPr="00756DDE">
              <w:rPr>
                <w:rFonts w:hint="eastAsia"/>
              </w:rPr>
              <w:t>支援金額（円）</w:t>
            </w:r>
          </w:p>
        </w:tc>
      </w:tr>
      <w:tr w:rsidR="00756DDE" w:rsidRPr="00756DDE" w:rsidTr="00D978E6">
        <w:trPr>
          <w:jc w:val="center"/>
        </w:trPr>
        <w:tc>
          <w:tcPr>
            <w:tcW w:w="1555" w:type="dxa"/>
            <w:vAlign w:val="center"/>
          </w:tcPr>
          <w:p w:rsidR="00D978E6" w:rsidRPr="00756DDE" w:rsidRDefault="00D978E6" w:rsidP="001C77F6">
            <w:pPr>
              <w:jc w:val="center"/>
            </w:pPr>
          </w:p>
        </w:tc>
        <w:tc>
          <w:tcPr>
            <w:tcW w:w="2096" w:type="dxa"/>
            <w:vAlign w:val="center"/>
          </w:tcPr>
          <w:p w:rsidR="00D978E6" w:rsidRPr="00756DDE" w:rsidRDefault="00D978E6" w:rsidP="001C77F6">
            <w:pPr>
              <w:jc w:val="left"/>
            </w:pPr>
          </w:p>
        </w:tc>
        <w:tc>
          <w:tcPr>
            <w:tcW w:w="1589" w:type="dxa"/>
            <w:vAlign w:val="center"/>
          </w:tcPr>
          <w:p w:rsidR="00D978E6" w:rsidRPr="00756DDE" w:rsidRDefault="00D978E6" w:rsidP="001C77F6"/>
        </w:tc>
        <w:tc>
          <w:tcPr>
            <w:tcW w:w="992" w:type="dxa"/>
            <w:vAlign w:val="center"/>
          </w:tcPr>
          <w:p w:rsidR="00D978E6" w:rsidRPr="00756DDE" w:rsidRDefault="00D978E6" w:rsidP="001C77F6">
            <w:pPr>
              <w:jc w:val="center"/>
            </w:pPr>
          </w:p>
        </w:tc>
        <w:tc>
          <w:tcPr>
            <w:tcW w:w="1166" w:type="dxa"/>
            <w:vAlign w:val="center"/>
          </w:tcPr>
          <w:p w:rsidR="00D978E6" w:rsidRPr="00756DDE" w:rsidRDefault="00D978E6" w:rsidP="001C77F6">
            <w:pPr>
              <w:jc w:val="center"/>
            </w:pPr>
          </w:p>
        </w:tc>
        <w:tc>
          <w:tcPr>
            <w:tcW w:w="1096" w:type="dxa"/>
            <w:vAlign w:val="center"/>
          </w:tcPr>
          <w:p w:rsidR="00D978E6" w:rsidRPr="00756DDE" w:rsidRDefault="00D978E6" w:rsidP="001C77F6">
            <w:pPr>
              <w:jc w:val="right"/>
            </w:pPr>
          </w:p>
        </w:tc>
      </w:tr>
      <w:tr w:rsidR="00756DDE" w:rsidRPr="00756DDE" w:rsidTr="00D978E6">
        <w:trPr>
          <w:jc w:val="center"/>
        </w:trPr>
        <w:tc>
          <w:tcPr>
            <w:tcW w:w="1555" w:type="dxa"/>
            <w:vAlign w:val="center"/>
          </w:tcPr>
          <w:p w:rsidR="00D978E6" w:rsidRPr="00756DDE" w:rsidRDefault="00D978E6" w:rsidP="001C77F6">
            <w:pPr>
              <w:jc w:val="center"/>
            </w:pPr>
          </w:p>
        </w:tc>
        <w:tc>
          <w:tcPr>
            <w:tcW w:w="2096" w:type="dxa"/>
            <w:vAlign w:val="center"/>
          </w:tcPr>
          <w:p w:rsidR="00D978E6" w:rsidRPr="00756DDE" w:rsidRDefault="00D978E6" w:rsidP="001C77F6">
            <w:pPr>
              <w:jc w:val="left"/>
            </w:pPr>
          </w:p>
        </w:tc>
        <w:tc>
          <w:tcPr>
            <w:tcW w:w="1589" w:type="dxa"/>
            <w:vAlign w:val="center"/>
          </w:tcPr>
          <w:p w:rsidR="00D978E6" w:rsidRPr="00756DDE" w:rsidRDefault="00D978E6" w:rsidP="001C77F6"/>
        </w:tc>
        <w:tc>
          <w:tcPr>
            <w:tcW w:w="992" w:type="dxa"/>
            <w:vAlign w:val="center"/>
          </w:tcPr>
          <w:p w:rsidR="00D978E6" w:rsidRPr="00756DDE" w:rsidRDefault="00D978E6" w:rsidP="001C77F6">
            <w:pPr>
              <w:jc w:val="center"/>
            </w:pPr>
          </w:p>
        </w:tc>
        <w:tc>
          <w:tcPr>
            <w:tcW w:w="1166" w:type="dxa"/>
            <w:vAlign w:val="center"/>
          </w:tcPr>
          <w:p w:rsidR="00D978E6" w:rsidRPr="00756DDE" w:rsidRDefault="00D978E6" w:rsidP="001C77F6">
            <w:pPr>
              <w:jc w:val="center"/>
            </w:pPr>
          </w:p>
        </w:tc>
        <w:tc>
          <w:tcPr>
            <w:tcW w:w="1096" w:type="dxa"/>
            <w:vAlign w:val="center"/>
          </w:tcPr>
          <w:p w:rsidR="00D978E6" w:rsidRPr="00756DDE" w:rsidRDefault="00D978E6" w:rsidP="001C77F6">
            <w:pPr>
              <w:jc w:val="right"/>
            </w:pPr>
          </w:p>
        </w:tc>
      </w:tr>
      <w:tr w:rsidR="00756DDE" w:rsidRPr="00756DDE" w:rsidTr="00D978E6">
        <w:tblPrEx>
          <w:jc w:val="left"/>
        </w:tblPrEx>
        <w:tc>
          <w:tcPr>
            <w:tcW w:w="1555" w:type="dxa"/>
            <w:vAlign w:val="center"/>
          </w:tcPr>
          <w:p w:rsidR="00D978E6" w:rsidRPr="00756DDE" w:rsidRDefault="00D978E6" w:rsidP="001C77F6">
            <w:pPr>
              <w:jc w:val="center"/>
            </w:pPr>
          </w:p>
        </w:tc>
        <w:tc>
          <w:tcPr>
            <w:tcW w:w="2096" w:type="dxa"/>
            <w:vAlign w:val="center"/>
          </w:tcPr>
          <w:p w:rsidR="00D978E6" w:rsidRPr="00756DDE" w:rsidRDefault="00D978E6" w:rsidP="001C77F6">
            <w:pPr>
              <w:jc w:val="left"/>
            </w:pPr>
          </w:p>
        </w:tc>
        <w:tc>
          <w:tcPr>
            <w:tcW w:w="1589" w:type="dxa"/>
          </w:tcPr>
          <w:p w:rsidR="00D978E6" w:rsidRPr="00756DDE" w:rsidRDefault="00D978E6" w:rsidP="001C77F6"/>
        </w:tc>
        <w:tc>
          <w:tcPr>
            <w:tcW w:w="992" w:type="dxa"/>
          </w:tcPr>
          <w:p w:rsidR="00D978E6" w:rsidRPr="00756DDE" w:rsidRDefault="00D978E6" w:rsidP="001C77F6">
            <w:pPr>
              <w:jc w:val="center"/>
            </w:pPr>
          </w:p>
        </w:tc>
        <w:tc>
          <w:tcPr>
            <w:tcW w:w="1166" w:type="dxa"/>
            <w:vAlign w:val="center"/>
          </w:tcPr>
          <w:p w:rsidR="00D978E6" w:rsidRPr="00756DDE" w:rsidRDefault="00D978E6" w:rsidP="001C77F6">
            <w:pPr>
              <w:jc w:val="center"/>
            </w:pPr>
          </w:p>
        </w:tc>
        <w:tc>
          <w:tcPr>
            <w:tcW w:w="1096" w:type="dxa"/>
            <w:vAlign w:val="center"/>
          </w:tcPr>
          <w:p w:rsidR="00D978E6" w:rsidRPr="00756DDE" w:rsidRDefault="00D978E6" w:rsidP="001C77F6">
            <w:pPr>
              <w:jc w:val="right"/>
            </w:pPr>
          </w:p>
        </w:tc>
      </w:tr>
      <w:tr w:rsidR="00756DDE" w:rsidRPr="00756DDE" w:rsidTr="00D978E6">
        <w:tblPrEx>
          <w:jc w:val="left"/>
        </w:tblPrEx>
        <w:tc>
          <w:tcPr>
            <w:tcW w:w="1555" w:type="dxa"/>
            <w:vAlign w:val="center"/>
          </w:tcPr>
          <w:p w:rsidR="00D978E6" w:rsidRPr="00756DDE" w:rsidRDefault="00D978E6" w:rsidP="001C77F6">
            <w:pPr>
              <w:jc w:val="center"/>
            </w:pPr>
          </w:p>
        </w:tc>
        <w:tc>
          <w:tcPr>
            <w:tcW w:w="2096" w:type="dxa"/>
            <w:vAlign w:val="center"/>
          </w:tcPr>
          <w:p w:rsidR="00D978E6" w:rsidRPr="00756DDE" w:rsidRDefault="00D978E6" w:rsidP="001C77F6">
            <w:pPr>
              <w:jc w:val="left"/>
            </w:pPr>
          </w:p>
        </w:tc>
        <w:tc>
          <w:tcPr>
            <w:tcW w:w="1589" w:type="dxa"/>
          </w:tcPr>
          <w:p w:rsidR="00D978E6" w:rsidRPr="00756DDE" w:rsidRDefault="00D978E6" w:rsidP="001C77F6"/>
        </w:tc>
        <w:tc>
          <w:tcPr>
            <w:tcW w:w="992" w:type="dxa"/>
          </w:tcPr>
          <w:p w:rsidR="00D978E6" w:rsidRPr="00756DDE" w:rsidRDefault="00D978E6" w:rsidP="001C77F6">
            <w:pPr>
              <w:jc w:val="center"/>
            </w:pPr>
          </w:p>
        </w:tc>
        <w:tc>
          <w:tcPr>
            <w:tcW w:w="1166" w:type="dxa"/>
            <w:vAlign w:val="center"/>
          </w:tcPr>
          <w:p w:rsidR="00D978E6" w:rsidRPr="00756DDE" w:rsidRDefault="00D978E6" w:rsidP="001C77F6">
            <w:pPr>
              <w:jc w:val="center"/>
            </w:pPr>
          </w:p>
        </w:tc>
        <w:tc>
          <w:tcPr>
            <w:tcW w:w="1096" w:type="dxa"/>
            <w:vAlign w:val="center"/>
          </w:tcPr>
          <w:p w:rsidR="00D978E6" w:rsidRPr="00756DDE" w:rsidRDefault="00D978E6" w:rsidP="001C77F6">
            <w:pPr>
              <w:jc w:val="right"/>
            </w:pPr>
          </w:p>
        </w:tc>
      </w:tr>
      <w:tr w:rsidR="00756DDE" w:rsidRPr="00756DDE" w:rsidTr="00D978E6">
        <w:tblPrEx>
          <w:jc w:val="left"/>
        </w:tblPrEx>
        <w:tc>
          <w:tcPr>
            <w:tcW w:w="1555" w:type="dxa"/>
            <w:tcBorders>
              <w:bottom w:val="double" w:sz="4" w:space="0" w:color="auto"/>
            </w:tcBorders>
          </w:tcPr>
          <w:p w:rsidR="00D978E6" w:rsidRPr="00756DDE" w:rsidRDefault="00D978E6" w:rsidP="001C77F6">
            <w:pPr>
              <w:jc w:val="center"/>
            </w:pPr>
          </w:p>
        </w:tc>
        <w:tc>
          <w:tcPr>
            <w:tcW w:w="2096" w:type="dxa"/>
            <w:tcBorders>
              <w:bottom w:val="double" w:sz="4" w:space="0" w:color="auto"/>
            </w:tcBorders>
          </w:tcPr>
          <w:p w:rsidR="00D978E6" w:rsidRPr="00756DDE" w:rsidRDefault="00D978E6" w:rsidP="001C77F6">
            <w:pPr>
              <w:jc w:val="center"/>
            </w:pPr>
          </w:p>
        </w:tc>
        <w:tc>
          <w:tcPr>
            <w:tcW w:w="1589" w:type="dxa"/>
            <w:tcBorders>
              <w:bottom w:val="double" w:sz="4" w:space="0" w:color="auto"/>
            </w:tcBorders>
          </w:tcPr>
          <w:p w:rsidR="00D978E6" w:rsidRPr="00756DDE" w:rsidRDefault="00D978E6" w:rsidP="001C77F6"/>
        </w:tc>
        <w:tc>
          <w:tcPr>
            <w:tcW w:w="992" w:type="dxa"/>
            <w:tcBorders>
              <w:bottom w:val="double" w:sz="4" w:space="0" w:color="auto"/>
            </w:tcBorders>
          </w:tcPr>
          <w:p w:rsidR="00D978E6" w:rsidRPr="00756DDE" w:rsidRDefault="00D978E6" w:rsidP="001C77F6">
            <w:pPr>
              <w:jc w:val="center"/>
            </w:pPr>
          </w:p>
        </w:tc>
        <w:tc>
          <w:tcPr>
            <w:tcW w:w="1166" w:type="dxa"/>
            <w:tcBorders>
              <w:bottom w:val="double" w:sz="4" w:space="0" w:color="auto"/>
            </w:tcBorders>
          </w:tcPr>
          <w:p w:rsidR="00D978E6" w:rsidRPr="00756DDE" w:rsidRDefault="00D978E6" w:rsidP="001C77F6">
            <w:pPr>
              <w:jc w:val="center"/>
            </w:pPr>
          </w:p>
        </w:tc>
        <w:tc>
          <w:tcPr>
            <w:tcW w:w="1096" w:type="dxa"/>
            <w:tcBorders>
              <w:bottom w:val="double" w:sz="4" w:space="0" w:color="auto"/>
            </w:tcBorders>
          </w:tcPr>
          <w:p w:rsidR="00D978E6" w:rsidRPr="00756DDE" w:rsidRDefault="00D978E6" w:rsidP="001C77F6">
            <w:pPr>
              <w:jc w:val="right"/>
            </w:pPr>
          </w:p>
        </w:tc>
      </w:tr>
      <w:tr w:rsidR="00D978E6" w:rsidRPr="00756DDE" w:rsidTr="00D978E6">
        <w:tblPrEx>
          <w:jc w:val="left"/>
        </w:tblPrEx>
        <w:tc>
          <w:tcPr>
            <w:tcW w:w="7398" w:type="dxa"/>
            <w:gridSpan w:val="5"/>
            <w:tcBorders>
              <w:top w:val="double" w:sz="4" w:space="0" w:color="auto"/>
            </w:tcBorders>
          </w:tcPr>
          <w:p w:rsidR="00D978E6" w:rsidRPr="00756DDE" w:rsidRDefault="00D978E6" w:rsidP="001C77F6">
            <w:pPr>
              <w:jc w:val="center"/>
            </w:pPr>
            <w:r w:rsidRPr="00756DDE">
              <w:rPr>
                <w:rFonts w:hint="eastAsia"/>
              </w:rPr>
              <w:t>合計</w:t>
            </w:r>
          </w:p>
        </w:tc>
        <w:tc>
          <w:tcPr>
            <w:tcW w:w="1096" w:type="dxa"/>
            <w:tcBorders>
              <w:top w:val="double" w:sz="4" w:space="0" w:color="auto"/>
            </w:tcBorders>
          </w:tcPr>
          <w:p w:rsidR="00D978E6" w:rsidRPr="00756DDE" w:rsidRDefault="00D978E6" w:rsidP="00D978E6">
            <w:pPr>
              <w:wordWrap w:val="0"/>
              <w:ind w:right="210"/>
              <w:jc w:val="right"/>
            </w:pPr>
            <w:r w:rsidRPr="00756DDE">
              <w:rPr>
                <w:rFonts w:hint="eastAsia"/>
              </w:rPr>
              <w:t xml:space="preserve">　</w:t>
            </w:r>
          </w:p>
        </w:tc>
      </w:tr>
    </w:tbl>
    <w:p w:rsidR="00D978E6" w:rsidRPr="00756DDE" w:rsidRDefault="00D978E6" w:rsidP="00D978E6"/>
    <w:p w:rsidR="00D978E6" w:rsidRPr="00756DDE" w:rsidRDefault="00D978E6" w:rsidP="00D978E6">
      <w:r w:rsidRPr="00756DDE">
        <w:rPr>
          <w:rFonts w:hint="eastAsia"/>
        </w:rPr>
        <w:t>（申請にあたり、確認のうえ、下記□にレを記入してください。）</w:t>
      </w:r>
    </w:p>
    <w:p w:rsidR="00D978E6" w:rsidRPr="00756DDE" w:rsidRDefault="00D978E6" w:rsidP="00D978E6">
      <w:r w:rsidRPr="00756DDE">
        <w:rPr>
          <w:rFonts w:hint="eastAsia"/>
        </w:rPr>
        <w:t xml:space="preserve">　□　私は、上記の対象施設等記載内容に誤りがないことを確認しました。</w:t>
      </w:r>
    </w:p>
    <w:p w:rsidR="00564B24" w:rsidRPr="00756DDE" w:rsidRDefault="00D978E6" w:rsidP="00C27CAE">
      <w:pPr>
        <w:tabs>
          <w:tab w:val="left" w:pos="9110"/>
        </w:tabs>
        <w:wordWrap w:val="0"/>
        <w:spacing w:line="476" w:lineRule="exact"/>
        <w:ind w:left="630" w:right="-70" w:hangingChars="300" w:hanging="630"/>
        <w:jc w:val="left"/>
      </w:pPr>
      <w:r w:rsidRPr="00756DDE">
        <w:rPr>
          <w:rFonts w:hint="eastAsia"/>
        </w:rPr>
        <w:t xml:space="preserve">　□　上記の対象施設等について、今年度中は休止・廃止する予定がなく、業務継続を行います。</w:t>
      </w:r>
      <w:bookmarkStart w:id="0" w:name="_GoBack"/>
      <w:bookmarkEnd w:id="0"/>
    </w:p>
    <w:p w:rsidR="00564B24" w:rsidRPr="00756DDE" w:rsidRDefault="00564B24" w:rsidP="00564B24"/>
    <w:sectPr w:rsidR="00564B24" w:rsidRPr="00756D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8E6" w:rsidRDefault="00D978E6" w:rsidP="00D978E6">
      <w:r>
        <w:separator/>
      </w:r>
    </w:p>
  </w:endnote>
  <w:endnote w:type="continuationSeparator" w:id="0">
    <w:p w:rsidR="00D978E6" w:rsidRDefault="00D978E6" w:rsidP="00D9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8E6" w:rsidRDefault="00D978E6" w:rsidP="00D978E6">
      <w:r>
        <w:separator/>
      </w:r>
    </w:p>
  </w:footnote>
  <w:footnote w:type="continuationSeparator" w:id="0">
    <w:p w:rsidR="00D978E6" w:rsidRDefault="00D978E6" w:rsidP="00D97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7B48"/>
    <w:multiLevelType w:val="hybridMultilevel"/>
    <w:tmpl w:val="AC54AD28"/>
    <w:lvl w:ilvl="0" w:tplc="B18864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606D04"/>
    <w:multiLevelType w:val="hybridMultilevel"/>
    <w:tmpl w:val="41B42040"/>
    <w:lvl w:ilvl="0" w:tplc="E8EAD704">
      <w:start w:val="7"/>
      <w:numFmt w:val="bullet"/>
      <w:lvlText w:val="●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77818AE"/>
    <w:multiLevelType w:val="hybridMultilevel"/>
    <w:tmpl w:val="2EB8D19A"/>
    <w:lvl w:ilvl="0" w:tplc="1B40B04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504869"/>
    <w:multiLevelType w:val="hybridMultilevel"/>
    <w:tmpl w:val="D74C2FA0"/>
    <w:lvl w:ilvl="0" w:tplc="2FD212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9736F4"/>
    <w:multiLevelType w:val="hybridMultilevel"/>
    <w:tmpl w:val="965A8828"/>
    <w:lvl w:ilvl="0" w:tplc="CA6AD6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72219D"/>
    <w:multiLevelType w:val="hybridMultilevel"/>
    <w:tmpl w:val="01B4A010"/>
    <w:lvl w:ilvl="0" w:tplc="32A8C2B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6A3EF6"/>
    <w:multiLevelType w:val="hybridMultilevel"/>
    <w:tmpl w:val="596E5CA4"/>
    <w:lvl w:ilvl="0" w:tplc="50A07A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9264AC"/>
    <w:multiLevelType w:val="hybridMultilevel"/>
    <w:tmpl w:val="8D4E67B4"/>
    <w:lvl w:ilvl="0" w:tplc="E7CE5D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8649F2"/>
    <w:multiLevelType w:val="hybridMultilevel"/>
    <w:tmpl w:val="11FAFB78"/>
    <w:lvl w:ilvl="0" w:tplc="0FF6B7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5307F0"/>
    <w:multiLevelType w:val="hybridMultilevel"/>
    <w:tmpl w:val="D5EE9C5C"/>
    <w:lvl w:ilvl="0" w:tplc="2B2C92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4C"/>
    <w:rsid w:val="000154DE"/>
    <w:rsid w:val="00044EDC"/>
    <w:rsid w:val="00097B69"/>
    <w:rsid w:val="000D7815"/>
    <w:rsid w:val="000F73C3"/>
    <w:rsid w:val="00136BF4"/>
    <w:rsid w:val="00162876"/>
    <w:rsid w:val="001666C5"/>
    <w:rsid w:val="001848F7"/>
    <w:rsid w:val="00194B7F"/>
    <w:rsid w:val="001B7398"/>
    <w:rsid w:val="001D6BAB"/>
    <w:rsid w:val="00213C1E"/>
    <w:rsid w:val="00216B95"/>
    <w:rsid w:val="00227A8C"/>
    <w:rsid w:val="0026388C"/>
    <w:rsid w:val="002655AF"/>
    <w:rsid w:val="00292BAF"/>
    <w:rsid w:val="002A34C1"/>
    <w:rsid w:val="0034379F"/>
    <w:rsid w:val="00343A7D"/>
    <w:rsid w:val="00370E80"/>
    <w:rsid w:val="003B274C"/>
    <w:rsid w:val="003F7A07"/>
    <w:rsid w:val="00410F41"/>
    <w:rsid w:val="004337A0"/>
    <w:rsid w:val="00460ACF"/>
    <w:rsid w:val="004C166F"/>
    <w:rsid w:val="004F31E0"/>
    <w:rsid w:val="00507D89"/>
    <w:rsid w:val="00517673"/>
    <w:rsid w:val="00555571"/>
    <w:rsid w:val="00564B24"/>
    <w:rsid w:val="00582BDC"/>
    <w:rsid w:val="005D0FDF"/>
    <w:rsid w:val="00640651"/>
    <w:rsid w:val="00652234"/>
    <w:rsid w:val="0066401B"/>
    <w:rsid w:val="0067188C"/>
    <w:rsid w:val="006B386F"/>
    <w:rsid w:val="006B3CB0"/>
    <w:rsid w:val="006F0943"/>
    <w:rsid w:val="00725653"/>
    <w:rsid w:val="00756DDE"/>
    <w:rsid w:val="0078731C"/>
    <w:rsid w:val="007A0628"/>
    <w:rsid w:val="007A16BB"/>
    <w:rsid w:val="007B2530"/>
    <w:rsid w:val="007F2990"/>
    <w:rsid w:val="00831388"/>
    <w:rsid w:val="00893FDF"/>
    <w:rsid w:val="00934AE4"/>
    <w:rsid w:val="00970E76"/>
    <w:rsid w:val="009C3CC0"/>
    <w:rsid w:val="00A133A4"/>
    <w:rsid w:val="00A16E30"/>
    <w:rsid w:val="00AE3EBB"/>
    <w:rsid w:val="00B0146B"/>
    <w:rsid w:val="00B235CA"/>
    <w:rsid w:val="00B45B04"/>
    <w:rsid w:val="00BB055A"/>
    <w:rsid w:val="00BB34D3"/>
    <w:rsid w:val="00BF4913"/>
    <w:rsid w:val="00C21F96"/>
    <w:rsid w:val="00C27CAE"/>
    <w:rsid w:val="00C36133"/>
    <w:rsid w:val="00C41A24"/>
    <w:rsid w:val="00C42C86"/>
    <w:rsid w:val="00C43335"/>
    <w:rsid w:val="00C44ECA"/>
    <w:rsid w:val="00D130F6"/>
    <w:rsid w:val="00D33173"/>
    <w:rsid w:val="00D978E6"/>
    <w:rsid w:val="00DB08A5"/>
    <w:rsid w:val="00DB54AA"/>
    <w:rsid w:val="00DE5B51"/>
    <w:rsid w:val="00E034B8"/>
    <w:rsid w:val="00E22A5A"/>
    <w:rsid w:val="00E61245"/>
    <w:rsid w:val="00E71210"/>
    <w:rsid w:val="00E80CB3"/>
    <w:rsid w:val="00EC3993"/>
    <w:rsid w:val="00ED582D"/>
    <w:rsid w:val="00F14378"/>
    <w:rsid w:val="00F157E7"/>
    <w:rsid w:val="00F37055"/>
    <w:rsid w:val="00F3786E"/>
    <w:rsid w:val="00F53911"/>
    <w:rsid w:val="00FB28A5"/>
    <w:rsid w:val="00FE4F67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A1C96D-9888-4A57-8890-DFCFDA7D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74C"/>
    <w:pPr>
      <w:ind w:leftChars="400" w:left="840"/>
    </w:pPr>
  </w:style>
  <w:style w:type="table" w:styleId="a4">
    <w:name w:val="Table Grid"/>
    <w:basedOn w:val="a1"/>
    <w:uiPriority w:val="39"/>
    <w:rsid w:val="00DB5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7F2990"/>
    <w:pPr>
      <w:jc w:val="center"/>
    </w:pPr>
  </w:style>
  <w:style w:type="character" w:customStyle="1" w:styleId="a6">
    <w:name w:val="記 (文字)"/>
    <w:basedOn w:val="a0"/>
    <w:link w:val="a5"/>
    <w:uiPriority w:val="99"/>
    <w:rsid w:val="007F2990"/>
  </w:style>
  <w:style w:type="paragraph" w:styleId="a7">
    <w:name w:val="Closing"/>
    <w:basedOn w:val="a"/>
    <w:link w:val="a8"/>
    <w:uiPriority w:val="99"/>
    <w:unhideWhenUsed/>
    <w:rsid w:val="007F2990"/>
    <w:pPr>
      <w:jc w:val="right"/>
    </w:pPr>
  </w:style>
  <w:style w:type="character" w:customStyle="1" w:styleId="a8">
    <w:name w:val="結語 (文字)"/>
    <w:basedOn w:val="a0"/>
    <w:link w:val="a7"/>
    <w:uiPriority w:val="99"/>
    <w:rsid w:val="007F2990"/>
  </w:style>
  <w:style w:type="paragraph" w:styleId="a9">
    <w:name w:val="Balloon Text"/>
    <w:basedOn w:val="a"/>
    <w:link w:val="aa"/>
    <w:uiPriority w:val="99"/>
    <w:semiHidden/>
    <w:unhideWhenUsed/>
    <w:rsid w:val="006B3C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3CB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978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978E6"/>
  </w:style>
  <w:style w:type="paragraph" w:styleId="ad">
    <w:name w:val="footer"/>
    <w:basedOn w:val="a"/>
    <w:link w:val="ae"/>
    <w:uiPriority w:val="99"/>
    <w:unhideWhenUsed/>
    <w:rsid w:val="00D978E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97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9E3F7-30B9-47E2-B223-68CFAF07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縄井　勝文</dc:creator>
  <cp:keywords/>
  <dc:description/>
  <cp:lastModifiedBy>長谷川　一栄</cp:lastModifiedBy>
  <cp:revision>2</cp:revision>
  <cp:lastPrinted>2023-10-18T07:13:00Z</cp:lastPrinted>
  <dcterms:created xsi:type="dcterms:W3CDTF">2023-10-24T06:00:00Z</dcterms:created>
  <dcterms:modified xsi:type="dcterms:W3CDTF">2023-10-24T06:00:00Z</dcterms:modified>
</cp:coreProperties>
</file>